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46"/>
        <w:tblW w:w="11307" w:type="dxa"/>
        <w:tblLook w:val="04A0" w:firstRow="1" w:lastRow="0" w:firstColumn="1" w:lastColumn="0" w:noHBand="0" w:noVBand="1"/>
      </w:tblPr>
      <w:tblGrid>
        <w:gridCol w:w="2628"/>
        <w:gridCol w:w="4500"/>
        <w:gridCol w:w="4179"/>
      </w:tblGrid>
      <w:tr w:rsidR="001405F9" w:rsidRPr="001405F9" w14:paraId="2E39FA6F" w14:textId="77777777" w:rsidTr="002D096B">
        <w:trPr>
          <w:trHeight w:val="882"/>
        </w:trPr>
        <w:tc>
          <w:tcPr>
            <w:tcW w:w="2628" w:type="dxa"/>
          </w:tcPr>
          <w:p w14:paraId="4410DB66" w14:textId="1402D0A8" w:rsidR="001405F9" w:rsidRPr="001405F9" w:rsidRDefault="00235759" w:rsidP="007436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01C2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1405F9" w:rsidRPr="001405F9">
              <w:rPr>
                <w:rFonts w:ascii="Times New Roman" w:hAnsi="Times New Roman" w:cs="Times New Roman"/>
                <w:sz w:val="32"/>
                <w:szCs w:val="32"/>
              </w:rPr>
              <w:t>List of Boundaries</w:t>
            </w:r>
          </w:p>
        </w:tc>
        <w:tc>
          <w:tcPr>
            <w:tcW w:w="4500" w:type="dxa"/>
          </w:tcPr>
          <w:p w14:paraId="55BDA2FB" w14:textId="5FB22A0C" w:rsidR="001405F9" w:rsidRPr="001405F9" w:rsidRDefault="001405F9" w:rsidP="007436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405F9">
              <w:rPr>
                <w:rFonts w:ascii="Times New Roman" w:hAnsi="Times New Roman" w:cs="Times New Roman"/>
                <w:sz w:val="32"/>
                <w:szCs w:val="32"/>
              </w:rPr>
              <w:t>List of process</w:t>
            </w:r>
          </w:p>
        </w:tc>
        <w:tc>
          <w:tcPr>
            <w:tcW w:w="4179" w:type="dxa"/>
          </w:tcPr>
          <w:p w14:paraId="67226999" w14:textId="1ECC2B93" w:rsidR="001405F9" w:rsidRPr="001405F9" w:rsidRDefault="001405F9" w:rsidP="007436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405F9">
              <w:rPr>
                <w:rFonts w:ascii="Times New Roman" w:hAnsi="Times New Roman" w:cs="Times New Roman"/>
                <w:sz w:val="32"/>
                <w:szCs w:val="32"/>
              </w:rPr>
              <w:t>List of data store</w:t>
            </w:r>
          </w:p>
        </w:tc>
      </w:tr>
      <w:tr w:rsidR="001405F9" w:rsidRPr="001405F9" w14:paraId="66BB247C" w14:textId="77777777" w:rsidTr="002D096B">
        <w:trPr>
          <w:trHeight w:val="841"/>
        </w:trPr>
        <w:tc>
          <w:tcPr>
            <w:tcW w:w="2628" w:type="dxa"/>
          </w:tcPr>
          <w:p w14:paraId="1D804984" w14:textId="77777777" w:rsidR="001405F9" w:rsidRPr="00ED5BB0" w:rsidRDefault="001405F9" w:rsidP="00ED5BB0">
            <w:pPr>
              <w:pStyle w:val="ListParagraph"/>
              <w:numPr>
                <w:ilvl w:val="0"/>
                <w:numId w:val="7"/>
              </w:num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D5BB0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ຜູ້ດູແລລະບົບ</w:t>
            </w:r>
          </w:p>
          <w:p w14:paraId="25948233" w14:textId="77777777" w:rsidR="001405F9" w:rsidRPr="00ED5BB0" w:rsidRDefault="001405F9" w:rsidP="00ED5BB0">
            <w:pPr>
              <w:pStyle w:val="ListParagraph"/>
              <w:numPr>
                <w:ilvl w:val="0"/>
                <w:numId w:val="7"/>
              </w:num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D5BB0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ຜູ້ໃຊ້</w:t>
            </w:r>
          </w:p>
          <w:p w14:paraId="2C0A458B" w14:textId="10756B3B" w:rsidR="009966E3" w:rsidRPr="00ED5BB0" w:rsidRDefault="009966E3" w:rsidP="00ED5BB0">
            <w:pPr>
              <w:pStyle w:val="ListParagraph"/>
              <w:numPr>
                <w:ilvl w:val="0"/>
                <w:numId w:val="7"/>
              </w:numP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ED5BB0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ຜູ້ປະກອບການ</w:t>
            </w:r>
          </w:p>
          <w:p w14:paraId="014944BA" w14:textId="07545619" w:rsidR="009966E3" w:rsidRPr="00ED5BB0" w:rsidRDefault="009966E3" w:rsidP="00ED5BB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DokChampa"/>
                <w:sz w:val="24"/>
                <w:szCs w:val="24"/>
                <w:cs/>
                <w:lang w:bidi="lo-LA"/>
              </w:rPr>
            </w:pPr>
            <w:r w:rsidRPr="00ED5BB0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ໜ່ວຍງານການທ່ອງທ່ຽວ</w:t>
            </w:r>
            <w:r w:rsidR="00ED5BB0" w:rsidRPr="00ED5BB0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 </w:t>
            </w:r>
            <w:r w:rsidR="00ED5BB0" w:rsidRPr="00ED5BB0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ແລະ ວັດທະນະທຳ</w:t>
            </w:r>
          </w:p>
        </w:tc>
        <w:tc>
          <w:tcPr>
            <w:tcW w:w="4500" w:type="dxa"/>
          </w:tcPr>
          <w:p w14:paraId="5D0B52A4" w14:textId="7870E4E0" w:rsidR="001405F9" w:rsidRPr="00D404BE" w:rsidRDefault="009966E3" w:rsidP="00A322A4">
            <w:pPr>
              <w:pStyle w:val="ListParagraph"/>
              <w:numPr>
                <w:ilvl w:val="0"/>
                <w:numId w:val="1"/>
              </w:numP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ຈັດການຂໍ້ມູນ</w:t>
            </w:r>
            <w:r w:rsidR="005A5199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ຫຼັກ</w:t>
            </w:r>
          </w:p>
          <w:p w14:paraId="11F710CF" w14:textId="3F2A492B" w:rsidR="00DB4AE2" w:rsidRPr="00D404BE" w:rsidRDefault="00DB4AE2" w:rsidP="00A322A4">
            <w:pPr>
              <w:pStyle w:val="ListParagraph"/>
              <w:numPr>
                <w:ilvl w:val="1"/>
                <w:numId w:val="1"/>
              </w:num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ັດການຂໍ້ມູນ</w:t>
            </w:r>
            <w:r w:rsid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ແຂວງ</w:t>
            </w:r>
            <w:r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ຫລວງພະບາງ</w:t>
            </w:r>
          </w:p>
          <w:p w14:paraId="21C80ABF" w14:textId="60EAA19C" w:rsidR="00DB4AE2" w:rsidRPr="00D404BE" w:rsidRDefault="00DB4AE2" w:rsidP="00A322A4">
            <w:pPr>
              <w:pStyle w:val="ListParagraph"/>
              <w:numPr>
                <w:ilvl w:val="1"/>
                <w:numId w:val="1"/>
              </w:num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ັດການຂໍ້ມູນສະຖານທີ່</w:t>
            </w:r>
          </w:p>
          <w:p w14:paraId="7194F365" w14:textId="13ECAF2C" w:rsidR="00201429" w:rsidRDefault="00DB4AE2" w:rsidP="00A322A4">
            <w:pPr>
              <w:pStyle w:val="ListParagraph"/>
              <w:numPr>
                <w:ilvl w:val="1"/>
                <w:numId w:val="1"/>
              </w:num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ັດການ</w:t>
            </w:r>
            <w:r w:rsidR="001E39D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ຂໍ້ມູນໝວດໝູ</w:t>
            </w:r>
            <w:r w:rsidR="0023215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່</w:t>
            </w:r>
          </w:p>
          <w:p w14:paraId="3DABEB5B" w14:textId="14F79C94" w:rsidR="00232152" w:rsidRPr="00232152" w:rsidRDefault="00232152" w:rsidP="00A322A4">
            <w:pPr>
              <w:pStyle w:val="ListParagraph"/>
              <w:numPr>
                <w:ilvl w:val="1"/>
                <w:numId w:val="1"/>
              </w:num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ັດການຂໍ້ມູນກິດຈະກຳ</w:t>
            </w:r>
          </w:p>
          <w:p w14:paraId="11BFC478" w14:textId="13ACFAC5" w:rsidR="00232152" w:rsidRPr="00232152" w:rsidRDefault="00232152" w:rsidP="00A322A4">
            <w:pPr>
              <w:pStyle w:val="ListParagraph"/>
              <w:numPr>
                <w:ilvl w:val="1"/>
                <w:numId w:val="1"/>
              </w:num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ັດການຂໍ້ມູນການໂຄສະນາ   </w:t>
            </w:r>
          </w:p>
          <w:p w14:paraId="70152FEB" w14:textId="102E6DC4" w:rsidR="00201429" w:rsidRPr="00232152" w:rsidRDefault="00201429" w:rsidP="00A322A4">
            <w:pPr>
              <w:pStyle w:val="ListParagraph"/>
              <w:numPr>
                <w:ilvl w:val="1"/>
                <w:numId w:val="1"/>
              </w:num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ັດການຂໍ້ມູນ</w:t>
            </w:r>
            <w:r w:rsidR="00966B7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ານໃຫ້ຄະແນນ</w:t>
            </w:r>
            <w:r w:rsidR="00232152" w:rsidRPr="0023215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14:paraId="7E72B70E" w14:textId="747E5AF8" w:rsidR="00201429" w:rsidRPr="00D404BE" w:rsidRDefault="008336A1" w:rsidP="00A322A4">
            <w:pPr>
              <w:pStyle w:val="ListParagraph"/>
              <w:numPr>
                <w:ilvl w:val="0"/>
                <w:numId w:val="1"/>
              </w:numP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ລົງທະບຽນ</w:t>
            </w:r>
          </w:p>
          <w:p w14:paraId="51B8DE03" w14:textId="6AFDB9C2" w:rsidR="008336A1" w:rsidRPr="00D404BE" w:rsidRDefault="008336A1" w:rsidP="00A322A4">
            <w:pPr>
              <w:pStyle w:val="ListParagraph"/>
              <w:numPr>
                <w:ilvl w:val="1"/>
                <w:numId w:val="1"/>
              </w:num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ລົງທະບຽນຜູ້ໃຊ້ </w:t>
            </w:r>
            <w:r w:rsidRPr="00D404BE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(User/Admin)</w:t>
            </w:r>
          </w:p>
          <w:p w14:paraId="11B5D23C" w14:textId="53B290CC" w:rsidR="008336A1" w:rsidRPr="00D404BE" w:rsidRDefault="008336A1" w:rsidP="00A322A4">
            <w:pPr>
              <w:pStyle w:val="ListParagraph"/>
              <w:numPr>
                <w:ilvl w:val="1"/>
                <w:numId w:val="1"/>
              </w:num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ົງທະບຽນຜູ້ປະກອບການ</w:t>
            </w:r>
          </w:p>
          <w:p w14:paraId="23FE10B5" w14:textId="4A694683" w:rsidR="00DB4AE2" w:rsidRPr="00D404BE" w:rsidRDefault="008336A1" w:rsidP="00A322A4">
            <w:pPr>
              <w:pStyle w:val="ListParagraph"/>
              <w:numPr>
                <w:ilvl w:val="0"/>
                <w:numId w:val="1"/>
              </w:numP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ຈັດການຂໍ້ມູນຄົ້ນຫາ</w:t>
            </w:r>
          </w:p>
          <w:p w14:paraId="3B5F01A0" w14:textId="19C4879F" w:rsidR="007B2352" w:rsidRPr="00235759" w:rsidRDefault="007B2352" w:rsidP="00A322A4">
            <w:pPr>
              <w:pStyle w:val="ListParagraph"/>
              <w:numPr>
                <w:ilvl w:val="1"/>
                <w:numId w:val="1"/>
              </w:num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ົ້ນຫາ</w:t>
            </w:r>
            <w:r w:rsidR="00EC6726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ານສະຖານທີ</w:t>
            </w:r>
            <w:r w:rsidR="00235759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່</w:t>
            </w:r>
          </w:p>
          <w:p w14:paraId="5A1D32CC" w14:textId="22D17322" w:rsidR="00EC6726" w:rsidRPr="00EC6726" w:rsidRDefault="00EC6726" w:rsidP="00A322A4">
            <w:pPr>
              <w:pStyle w:val="ListParagraph"/>
              <w:numPr>
                <w:ilvl w:val="1"/>
                <w:numId w:val="1"/>
              </w:num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ົ້ນຫາໝວດໝູ່</w:t>
            </w:r>
          </w:p>
          <w:p w14:paraId="33CA5963" w14:textId="77777777" w:rsidR="00EC6726" w:rsidRDefault="008336A1" w:rsidP="00A322A4">
            <w:pPr>
              <w:pStyle w:val="ListParagraph"/>
              <w:numPr>
                <w:ilvl w:val="1"/>
                <w:numId w:val="1"/>
              </w:num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ົ້ນຫາສະຖານທີ່</w:t>
            </w:r>
            <w:r w:rsidR="00EC6726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ຕາມເວລາ</w:t>
            </w:r>
          </w:p>
          <w:p w14:paraId="68A6BC13" w14:textId="267D664D" w:rsidR="008336A1" w:rsidRPr="00D404BE" w:rsidRDefault="008336A1" w:rsidP="00EC6726">
            <w:pPr>
              <w:pStyle w:val="ListParagraph"/>
              <w:ind w:left="144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ປີດ</w:t>
            </w:r>
            <w:r w:rsidR="00EC6726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-</w:t>
            </w:r>
            <w:r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ປິດ</w:t>
            </w:r>
          </w:p>
          <w:p w14:paraId="1BCBAF77" w14:textId="1E3AE352" w:rsidR="00EC6726" w:rsidRPr="00235759" w:rsidRDefault="008336A1" w:rsidP="00A322A4">
            <w:pPr>
              <w:pStyle w:val="ListParagraph"/>
              <w:numPr>
                <w:ilvl w:val="1"/>
                <w:numId w:val="1"/>
              </w:num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ົ້ນຫາຕາມ </w:t>
            </w:r>
            <w:r w:rsidRPr="00D404BE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rating</w:t>
            </w:r>
          </w:p>
          <w:p w14:paraId="576618E4" w14:textId="12E47612" w:rsidR="007B2352" w:rsidRDefault="008336A1" w:rsidP="00A322A4">
            <w:pPr>
              <w:pStyle w:val="ListParagraph"/>
              <w:numPr>
                <w:ilvl w:val="0"/>
                <w:numId w:val="1"/>
              </w:numP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ຈັດການຂໍ້ມູນການ </w:t>
            </w:r>
            <w:r w:rsidRPr="00D404BE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review</w:t>
            </w:r>
          </w:p>
          <w:p w14:paraId="0E1DCFB7" w14:textId="77777777" w:rsidR="00A322A4" w:rsidRDefault="00A322A4" w:rsidP="00A322A4">
            <w:pPr>
              <w:pStyle w:val="ListParagraph"/>
              <w:numPr>
                <w:ilvl w:val="1"/>
                <w:numId w:val="1"/>
              </w:numPr>
              <w:spacing w:line="256" w:lineRule="auto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eastAsia"/>
                <w:sz w:val="24"/>
                <w:szCs w:val="24"/>
                <w:cs/>
                <w:lang w:bidi="lo-LA"/>
              </w:rPr>
              <w:t>ຈັດການຂໍ້ມູນການໃຫ້ຄະແນນ</w:t>
            </w:r>
          </w:p>
          <w:p w14:paraId="28B65B80" w14:textId="77777777" w:rsidR="00A322A4" w:rsidRDefault="00A322A4" w:rsidP="00A322A4">
            <w:pPr>
              <w:pStyle w:val="ListParagraph"/>
              <w:numPr>
                <w:ilvl w:val="1"/>
                <w:numId w:val="1"/>
              </w:numPr>
              <w:spacing w:line="25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eastAsia"/>
                <w:sz w:val="24"/>
                <w:szCs w:val="24"/>
                <w:cs/>
                <w:lang w:bidi="lo-LA"/>
              </w:rPr>
              <w:t>ຈັດການຂໍ້ມູນຄວາມຄິດເຫັນ</w:t>
            </w:r>
          </w:p>
          <w:p w14:paraId="5B86705F" w14:textId="5DD68322" w:rsidR="00A322A4" w:rsidRDefault="00A322A4" w:rsidP="00A322A4">
            <w:pPr>
              <w:pStyle w:val="ListParagraph"/>
              <w:numPr>
                <w:ilvl w:val="1"/>
                <w:numId w:val="1"/>
              </w:numPr>
              <w:spacing w:line="25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eastAsia"/>
                <w:sz w:val="24"/>
                <w:szCs w:val="24"/>
                <w:cs/>
                <w:lang w:bidi="lo-LA"/>
              </w:rPr>
              <w:t>ຈັດການຂໍ້ມູນການອັບໂຫລດ</w:t>
            </w:r>
          </w:p>
          <w:p w14:paraId="2060F211" w14:textId="77777777" w:rsidR="00A322A4" w:rsidRDefault="00A322A4" w:rsidP="00A322A4">
            <w:pPr>
              <w:pStyle w:val="ListParagraph"/>
              <w:numPr>
                <w:ilvl w:val="1"/>
                <w:numId w:val="1"/>
              </w:numPr>
              <w:spacing w:line="256" w:lineRule="auto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eastAsia"/>
                <w:sz w:val="24"/>
                <w:szCs w:val="24"/>
                <w:cs/>
                <w:lang w:bidi="lo-LA"/>
              </w:rPr>
              <w:t>ຈັດການຂໍ້ມູນລຳດັບການກົດໄລ</w:t>
            </w:r>
          </w:p>
          <w:p w14:paraId="63F96ADA" w14:textId="42332DD9" w:rsidR="00A322A4" w:rsidRPr="00A322A4" w:rsidRDefault="00A322A4" w:rsidP="00A322A4">
            <w:pPr>
              <w:pStyle w:val="ListParagraph"/>
              <w:numPr>
                <w:ilvl w:val="1"/>
                <w:numId w:val="1"/>
              </w:numPr>
              <w:spacing w:line="25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eastAsia"/>
                <w:kern w:val="0"/>
                <w:sz w:val="24"/>
                <w:szCs w:val="24"/>
                <w:cs/>
                <w:lang w:bidi="lo-LA"/>
                <w14:ligatures w14:val="none"/>
              </w:rPr>
              <w:t>ຈັດການຂໍ້ມູນຄວາມຄິດເຫັນ</w:t>
            </w:r>
            <w:r>
              <w:rPr>
                <w:rFonts w:ascii="Phetsarath OT" w:eastAsia="Phetsarath OT" w:hAnsi="Phetsarath OT" w:cs="Phetsarath OT" w:hint="eastAsia"/>
                <w:kern w:val="0"/>
                <w:sz w:val="24"/>
                <w:szCs w:val="24"/>
                <w:lang w:bidi="lo-LA"/>
                <w14:ligatures w14:val="none"/>
              </w:rPr>
              <w:t>post</w:t>
            </w:r>
          </w:p>
          <w:p w14:paraId="020933EC" w14:textId="596EED72" w:rsidR="008336A1" w:rsidRPr="00D404BE" w:rsidRDefault="008336A1" w:rsidP="008336A1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     5. </w:t>
            </w:r>
            <w:r w:rsidR="0075051E" w:rsidRPr="00D404BE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ລາຍງານ</w:t>
            </w:r>
          </w:p>
          <w:p w14:paraId="573F2EC0" w14:textId="3B3BF35D" w:rsidR="0075051E" w:rsidRPr="00D404BE" w:rsidRDefault="0075051E" w:rsidP="00B23A66">
            <w:pPr>
              <w:pStyle w:val="ListParagraph"/>
              <w:numPr>
                <w:ilvl w:val="0"/>
                <w:numId w:val="9"/>
              </w:num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າຍງານຂໍ້ມູນສະຖານທີ່ທ່ອງທ່ຽວ</w:t>
            </w:r>
          </w:p>
          <w:p w14:paraId="0271A9E1" w14:textId="779FDBA8" w:rsidR="0075051E" w:rsidRPr="00D404BE" w:rsidRDefault="0075051E" w:rsidP="00B23A66">
            <w:pPr>
              <w:pStyle w:val="ListParagraph"/>
              <w:numPr>
                <w:ilvl w:val="0"/>
                <w:numId w:val="9"/>
              </w:num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າຍງານຜູ້ປະກອບການ</w:t>
            </w:r>
          </w:p>
          <w:p w14:paraId="77168F83" w14:textId="0F065AFF" w:rsidR="0075051E" w:rsidRPr="00D404BE" w:rsidRDefault="0075051E" w:rsidP="00B23A66">
            <w:pPr>
              <w:pStyle w:val="ListParagraph"/>
              <w:numPr>
                <w:ilvl w:val="0"/>
                <w:numId w:val="9"/>
              </w:num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າຍງານຜູ້ໃຊ້</w:t>
            </w:r>
          </w:p>
          <w:p w14:paraId="2BDDABAD" w14:textId="09D408BA" w:rsidR="0075051E" w:rsidRPr="00D404BE" w:rsidRDefault="0075051E" w:rsidP="00B23A66">
            <w:pPr>
              <w:pStyle w:val="ListParagraph"/>
              <w:numPr>
                <w:ilvl w:val="0"/>
                <w:numId w:val="9"/>
              </w:num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ລາຍງານຂໍ້ມູນ </w:t>
            </w:r>
            <w:r w:rsidRPr="00D404BE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Rating</w:t>
            </w:r>
          </w:p>
          <w:p w14:paraId="3A7010F8" w14:textId="63D15E89" w:rsidR="0075051E" w:rsidRDefault="0075051E" w:rsidP="00B23A66">
            <w:pPr>
              <w:pStyle w:val="ListParagraph"/>
              <w:numPr>
                <w:ilvl w:val="0"/>
                <w:numId w:val="9"/>
              </w:num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ລາຍງານການນຳສະເໜີ </w:t>
            </w:r>
            <w:r w:rsidRPr="00D404BE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(</w:t>
            </w:r>
            <w:r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ຣີວິວ</w:t>
            </w:r>
            <w:r w:rsidRPr="00D404BE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)</w:t>
            </w:r>
          </w:p>
          <w:p w14:paraId="1011B4B0" w14:textId="7F3ABB82" w:rsidR="001E39D1" w:rsidRPr="00D404BE" w:rsidRDefault="001E39D1" w:rsidP="00B23A66">
            <w:pPr>
              <w:pStyle w:val="ListParagraph"/>
              <w:numPr>
                <w:ilvl w:val="0"/>
                <w:numId w:val="9"/>
              </w:numP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າຍງານຕາມໝວດໝູ່</w:t>
            </w:r>
          </w:p>
          <w:p w14:paraId="510255AD" w14:textId="77777777" w:rsidR="008336A1" w:rsidRPr="00D404BE" w:rsidRDefault="008336A1" w:rsidP="008336A1">
            <w:pP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  <w:p w14:paraId="35E392A9" w14:textId="496E4533" w:rsidR="008336A1" w:rsidRPr="00D404BE" w:rsidRDefault="008336A1" w:rsidP="008336A1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2DE4339" w14:textId="1A74B201" w:rsidR="008336A1" w:rsidRPr="00D404BE" w:rsidRDefault="008336A1" w:rsidP="008336A1">
            <w:pPr>
              <w:ind w:left="456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4179" w:type="dxa"/>
          </w:tcPr>
          <w:p w14:paraId="02C322FC" w14:textId="57A9FE68" w:rsidR="0075051E" w:rsidRPr="00235759" w:rsidRDefault="0075051E" w:rsidP="00743636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/>
                <w:sz w:val="24"/>
                <w:szCs w:val="24"/>
              </w:rPr>
              <w:lastRenderedPageBreak/>
              <w:t xml:space="preserve">D1 </w:t>
            </w:r>
            <w:r w:rsidR="00D404BE"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ຂໍ້ມູນສະຖານທີ່</w:t>
            </w:r>
          </w:p>
          <w:p w14:paraId="4893CDD7" w14:textId="07723E16" w:rsidR="0075051E" w:rsidRPr="00D404BE" w:rsidRDefault="0075051E" w:rsidP="00743636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/>
                <w:sz w:val="24"/>
                <w:szCs w:val="24"/>
              </w:rPr>
              <w:t>D</w:t>
            </w:r>
            <w:r w:rsidR="00235759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  <w:r w:rsidR="00D404BE"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ໍ້ມູນວັດທະນະທຳ</w:t>
            </w:r>
          </w:p>
          <w:p w14:paraId="7C273C4F" w14:textId="44F8BEF8" w:rsidR="0075051E" w:rsidRPr="00D404BE" w:rsidRDefault="0075051E" w:rsidP="00743636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/>
                <w:sz w:val="24"/>
                <w:szCs w:val="24"/>
              </w:rPr>
              <w:t>D</w:t>
            </w:r>
            <w:r w:rsidR="00235759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  <w:r w:rsidR="00F31A0C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="00D404BE"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ຂໍ້ມູນກິດຈະກຳ</w:t>
            </w:r>
          </w:p>
          <w:p w14:paraId="0BCC7C25" w14:textId="76556803" w:rsidR="0075051E" w:rsidRDefault="0075051E" w:rsidP="00743636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/>
                <w:sz w:val="24"/>
                <w:szCs w:val="24"/>
              </w:rPr>
              <w:t>D</w:t>
            </w:r>
            <w:r w:rsidR="00235759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  <w:r w:rsidR="00966B7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D404BE"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ຂໍ້ມູນລຳດັບການໃຫ້ຄະແນນ</w:t>
            </w:r>
          </w:p>
          <w:p w14:paraId="25DF5497" w14:textId="7A570987" w:rsidR="00214DA0" w:rsidRDefault="00214DA0" w:rsidP="00743636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D</w:t>
            </w:r>
            <w:r w:rsidR="00235759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5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ຂໍ້ມູນໝວດໝູ່</w:t>
            </w:r>
          </w:p>
          <w:p w14:paraId="4906F55C" w14:textId="6BE2E2D6" w:rsidR="00214DA0" w:rsidRPr="00D404BE" w:rsidRDefault="00214DA0" w:rsidP="00743636">
            <w:pP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D</w:t>
            </w:r>
            <w:r w:rsidR="00235759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6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ຂໍ້ມູນການໂຄສະນາ</w:t>
            </w:r>
          </w:p>
          <w:p w14:paraId="006C1186" w14:textId="7BFA585A" w:rsidR="0075051E" w:rsidRPr="00D404BE" w:rsidRDefault="0075051E" w:rsidP="00743636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/>
                <w:sz w:val="24"/>
                <w:szCs w:val="24"/>
              </w:rPr>
              <w:t>D</w:t>
            </w:r>
            <w:r w:rsidR="00235759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7</w:t>
            </w:r>
            <w:r w:rsidR="00D404BE"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ໍ້ມູນລົງທະບຽນຜູ້ໃຊ້ </w:t>
            </w:r>
            <w:r w:rsidR="00D404BE" w:rsidRPr="00D404BE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(User/Admin)</w:t>
            </w:r>
          </w:p>
          <w:p w14:paraId="235BEF54" w14:textId="40C8F564" w:rsidR="0075051E" w:rsidRPr="00D404BE" w:rsidRDefault="0075051E" w:rsidP="00743636">
            <w:pP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D404BE">
              <w:rPr>
                <w:rFonts w:ascii="Phetsarath OT" w:eastAsia="Phetsarath OT" w:hAnsi="Phetsarath OT" w:cs="Phetsarath OT"/>
                <w:sz w:val="24"/>
                <w:szCs w:val="24"/>
              </w:rPr>
              <w:t>D</w:t>
            </w:r>
            <w:r w:rsidR="00235759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8</w:t>
            </w:r>
            <w:r w:rsidR="00966B7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D404BE"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ຂໍ້ມູນລົງທະບຽນຜູ</w:t>
            </w:r>
            <w:r w:rsidR="00966B7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້</w:t>
            </w:r>
            <w:r w:rsidR="00D404BE"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ປະກອບການ</w:t>
            </w:r>
          </w:p>
          <w:p w14:paraId="472F13DE" w14:textId="6FC1E1E8" w:rsidR="0075051E" w:rsidRPr="00D404BE" w:rsidRDefault="0075051E" w:rsidP="00743636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/>
                <w:sz w:val="24"/>
                <w:szCs w:val="24"/>
              </w:rPr>
              <w:t>D</w:t>
            </w:r>
            <w:r w:rsidR="00235759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9</w:t>
            </w:r>
            <w:r w:rsidR="00214DA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="00D404BE"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ຂໍ້ມູນການໃຫ້ຄະແນນ</w:t>
            </w:r>
          </w:p>
          <w:p w14:paraId="68E01BDB" w14:textId="54CB59A7" w:rsidR="0075051E" w:rsidRDefault="0075051E" w:rsidP="00743636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/>
                <w:sz w:val="24"/>
                <w:szCs w:val="24"/>
              </w:rPr>
              <w:t>D</w:t>
            </w:r>
            <w:r w:rsidR="00214DA0">
              <w:rPr>
                <w:rFonts w:ascii="Phetsarath OT" w:eastAsia="Phetsarath OT" w:hAnsi="Phetsarath OT" w:cs="Phetsarath OT"/>
                <w:sz w:val="24"/>
                <w:szCs w:val="24"/>
              </w:rPr>
              <w:t>1</w:t>
            </w:r>
            <w:r w:rsidR="00235759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  <w:r w:rsidR="00D404BE"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ລາຍລະອຽດການໃຫ້ຄະແນນ</w:t>
            </w:r>
          </w:p>
          <w:p w14:paraId="29ADF0FF" w14:textId="153CADBF" w:rsidR="00B05B7D" w:rsidRPr="00D404BE" w:rsidRDefault="00B05B7D" w:rsidP="00743636">
            <w:pP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D1</w:t>
            </w:r>
            <w:r w:rsidR="00235759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 </w:t>
            </w:r>
            <w:r w:rsidR="00170E17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ຂໍ້ມູນການອັບໂຫລດ</w:t>
            </w:r>
          </w:p>
          <w:p w14:paraId="54B38E88" w14:textId="63038959" w:rsidR="0075051E" w:rsidRPr="00D404BE" w:rsidRDefault="0075051E" w:rsidP="00743636">
            <w:pP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D404BE">
              <w:rPr>
                <w:rFonts w:ascii="Phetsarath OT" w:eastAsia="Phetsarath OT" w:hAnsi="Phetsarath OT" w:cs="Phetsarath OT"/>
                <w:sz w:val="24"/>
                <w:szCs w:val="24"/>
              </w:rPr>
              <w:t>D1</w:t>
            </w:r>
            <w:r w:rsidR="00235759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  <w:r w:rsidR="00D404BE" w:rsidRPr="00D404BE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="00D404BE"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ຂໍ້ມູນຄວາມຄິດເຫັນ</w:t>
            </w:r>
          </w:p>
          <w:p w14:paraId="7E75F833" w14:textId="6CAA30B7" w:rsidR="005D310B" w:rsidRDefault="0075051E" w:rsidP="00D404B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04BE">
              <w:rPr>
                <w:rFonts w:ascii="Phetsarath OT" w:eastAsia="Phetsarath OT" w:hAnsi="Phetsarath OT" w:cs="Phetsarath OT"/>
                <w:sz w:val="24"/>
                <w:szCs w:val="24"/>
              </w:rPr>
              <w:t>D</w:t>
            </w:r>
            <w:proofErr w:type="gramStart"/>
            <w:r w:rsidRPr="00D404BE">
              <w:rPr>
                <w:rFonts w:ascii="Phetsarath OT" w:eastAsia="Phetsarath OT" w:hAnsi="Phetsarath OT" w:cs="Phetsarath OT"/>
                <w:sz w:val="24"/>
                <w:szCs w:val="24"/>
              </w:rPr>
              <w:t>1</w:t>
            </w:r>
            <w:r w:rsidR="00235759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  <w:r w:rsidR="006F24B3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="00966B7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D404BE" w:rsidRPr="00D404B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ຂໍ້ມູນລາຍລະອຽດຄວາມຄິດເຫັນ</w:t>
            </w:r>
            <w:proofErr w:type="gramEnd"/>
            <w:r w:rsidR="00966B74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 </w:t>
            </w:r>
          </w:p>
          <w:p w14:paraId="2A37F1E2" w14:textId="3F24C060" w:rsidR="005D310B" w:rsidRDefault="005D310B" w:rsidP="00D404B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D1</w:t>
            </w:r>
            <w:r w:rsidR="00235759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ຂໍ້ມູນການກົດໄລ້</w:t>
            </w:r>
          </w:p>
          <w:p w14:paraId="25180F72" w14:textId="72C6BEB6" w:rsidR="00966B74" w:rsidRDefault="005D310B" w:rsidP="00D404BE">
            <w:pP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D1</w:t>
            </w:r>
            <w:r w:rsidR="00235759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5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ຂໍ້ມູນລຳດັບການກົດໄລ້</w:t>
            </w:r>
            <w:r w:rsidR="00966B74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 </w:t>
            </w:r>
          </w:p>
          <w:p w14:paraId="7ACF6743" w14:textId="1C0C2CC0" w:rsidR="00A8493C" w:rsidRPr="00170E17" w:rsidRDefault="005D310B" w:rsidP="00170E17">
            <w:pPr>
              <w:rPr>
                <w:rFonts w:ascii="Phetsarath OT" w:eastAsia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D</w:t>
            </w:r>
            <w:proofErr w:type="gramStart"/>
            <w:r w:rsidR="00C4576F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1</w:t>
            </w:r>
            <w:r w:rsidR="00235759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6</w:t>
            </w:r>
            <w:r w:rsidR="0029748C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ຂໍ້ມູນລາຍລະອຽດການກົດໄລ້</w:t>
            </w:r>
            <w:proofErr w:type="gramEnd"/>
          </w:p>
          <w:p w14:paraId="4D783DC0" w14:textId="0212CA96" w:rsidR="002D096B" w:rsidRDefault="002D096B" w:rsidP="00913742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D1</w:t>
            </w:r>
            <w:r w:rsidR="00ED7FE8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7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ຂໍ້ມູນຄວາມຄິດເຫັນ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 Post</w:t>
            </w:r>
          </w:p>
          <w:p w14:paraId="3A4F46AC" w14:textId="626DB297" w:rsidR="002D096B" w:rsidRPr="005D310B" w:rsidRDefault="002D096B" w:rsidP="00913742">
            <w:pPr>
              <w:rPr>
                <w:rFonts w:ascii="Phetsarath OT" w:eastAsia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D1</w:t>
            </w:r>
            <w:r w:rsidR="00ED7FE8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8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ຂໍ້ມູນລາຍລະອຽດຄວາມຄິດເຫັນ 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Post</w:t>
            </w:r>
          </w:p>
          <w:p w14:paraId="53C5CFA1" w14:textId="0E8FB064" w:rsidR="00966B74" w:rsidRPr="00ED7FE8" w:rsidRDefault="00966B74" w:rsidP="00913742">
            <w:pP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</w:tbl>
    <w:p w14:paraId="60B08C73" w14:textId="77777777" w:rsidR="00A627CE" w:rsidRDefault="00A627CE" w:rsidP="007B2352"/>
    <w:sectPr w:rsidR="00A627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DD13" w14:textId="77777777" w:rsidR="00DD6CB7" w:rsidRDefault="00DD6CB7" w:rsidP="007B2352">
      <w:pPr>
        <w:spacing w:after="0" w:line="240" w:lineRule="auto"/>
      </w:pPr>
      <w:r>
        <w:separator/>
      </w:r>
    </w:p>
  </w:endnote>
  <w:endnote w:type="continuationSeparator" w:id="0">
    <w:p w14:paraId="5D8B0480" w14:textId="77777777" w:rsidR="00DD6CB7" w:rsidRDefault="00DD6CB7" w:rsidP="007B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096F" w14:textId="77777777" w:rsidR="00DD6CB7" w:rsidRDefault="00DD6CB7" w:rsidP="007B2352">
      <w:pPr>
        <w:spacing w:after="0" w:line="240" w:lineRule="auto"/>
      </w:pPr>
      <w:r>
        <w:separator/>
      </w:r>
    </w:p>
  </w:footnote>
  <w:footnote w:type="continuationSeparator" w:id="0">
    <w:p w14:paraId="1E50AAD2" w14:textId="77777777" w:rsidR="00DD6CB7" w:rsidRDefault="00DD6CB7" w:rsidP="007B2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6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8001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F752CE"/>
    <w:multiLevelType w:val="hybridMultilevel"/>
    <w:tmpl w:val="EBE6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E1FB6"/>
    <w:multiLevelType w:val="multilevel"/>
    <w:tmpl w:val="890E8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28DE039B"/>
    <w:multiLevelType w:val="multilevel"/>
    <w:tmpl w:val="6E58B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2E506746"/>
    <w:multiLevelType w:val="hybridMultilevel"/>
    <w:tmpl w:val="ADC0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F5480"/>
    <w:multiLevelType w:val="hybridMultilevel"/>
    <w:tmpl w:val="F3687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BE6654"/>
    <w:multiLevelType w:val="multilevel"/>
    <w:tmpl w:val="01A8F11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55940479">
    <w:abstractNumId w:val="3"/>
  </w:num>
  <w:num w:numId="2" w16cid:durableId="1576819187">
    <w:abstractNumId w:val="0"/>
  </w:num>
  <w:num w:numId="3" w16cid:durableId="1327785991">
    <w:abstractNumId w:val="1"/>
  </w:num>
  <w:num w:numId="4" w16cid:durableId="1611740173">
    <w:abstractNumId w:val="7"/>
  </w:num>
  <w:num w:numId="5" w16cid:durableId="757286363">
    <w:abstractNumId w:val="4"/>
  </w:num>
  <w:num w:numId="6" w16cid:durableId="409161209">
    <w:abstractNumId w:val="2"/>
  </w:num>
  <w:num w:numId="7" w16cid:durableId="314645563">
    <w:abstractNumId w:val="5"/>
  </w:num>
  <w:num w:numId="8" w16cid:durableId="7760192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4340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5F9"/>
    <w:rsid w:val="000871E8"/>
    <w:rsid w:val="000D03D0"/>
    <w:rsid w:val="000D62C1"/>
    <w:rsid w:val="001405F9"/>
    <w:rsid w:val="00170E17"/>
    <w:rsid w:val="001E39D1"/>
    <w:rsid w:val="00201429"/>
    <w:rsid w:val="00214DA0"/>
    <w:rsid w:val="00215010"/>
    <w:rsid w:val="00232152"/>
    <w:rsid w:val="0023356F"/>
    <w:rsid w:val="00235759"/>
    <w:rsid w:val="0029748C"/>
    <w:rsid w:val="002D096B"/>
    <w:rsid w:val="00323FE4"/>
    <w:rsid w:val="0035783F"/>
    <w:rsid w:val="004D7C94"/>
    <w:rsid w:val="005834CA"/>
    <w:rsid w:val="005879A8"/>
    <w:rsid w:val="005A5199"/>
    <w:rsid w:val="005D310B"/>
    <w:rsid w:val="005E4A91"/>
    <w:rsid w:val="005E7A61"/>
    <w:rsid w:val="006214B2"/>
    <w:rsid w:val="00651236"/>
    <w:rsid w:val="006945F4"/>
    <w:rsid w:val="006E2ECA"/>
    <w:rsid w:val="006F24B3"/>
    <w:rsid w:val="006F651B"/>
    <w:rsid w:val="00743636"/>
    <w:rsid w:val="00747516"/>
    <w:rsid w:val="0075051E"/>
    <w:rsid w:val="007B2352"/>
    <w:rsid w:val="008150F6"/>
    <w:rsid w:val="008336A1"/>
    <w:rsid w:val="008469E1"/>
    <w:rsid w:val="008A44A6"/>
    <w:rsid w:val="00901C27"/>
    <w:rsid w:val="00913742"/>
    <w:rsid w:val="0091761E"/>
    <w:rsid w:val="009454A9"/>
    <w:rsid w:val="00962518"/>
    <w:rsid w:val="00966B74"/>
    <w:rsid w:val="009707ED"/>
    <w:rsid w:val="009711A1"/>
    <w:rsid w:val="009966E3"/>
    <w:rsid w:val="009A4110"/>
    <w:rsid w:val="009D3733"/>
    <w:rsid w:val="00A06419"/>
    <w:rsid w:val="00A322A4"/>
    <w:rsid w:val="00A410E1"/>
    <w:rsid w:val="00A627CE"/>
    <w:rsid w:val="00A62AEF"/>
    <w:rsid w:val="00A8493C"/>
    <w:rsid w:val="00AF34A9"/>
    <w:rsid w:val="00B05B7D"/>
    <w:rsid w:val="00B20C7D"/>
    <w:rsid w:val="00B23A66"/>
    <w:rsid w:val="00B634B1"/>
    <w:rsid w:val="00BA0880"/>
    <w:rsid w:val="00BD02A1"/>
    <w:rsid w:val="00BD35AC"/>
    <w:rsid w:val="00BF0966"/>
    <w:rsid w:val="00C4576F"/>
    <w:rsid w:val="00C910DF"/>
    <w:rsid w:val="00CC40A7"/>
    <w:rsid w:val="00CF71B6"/>
    <w:rsid w:val="00D07A90"/>
    <w:rsid w:val="00D404BE"/>
    <w:rsid w:val="00D96BF3"/>
    <w:rsid w:val="00D96DE0"/>
    <w:rsid w:val="00DB4AE2"/>
    <w:rsid w:val="00DD6CB7"/>
    <w:rsid w:val="00DF1712"/>
    <w:rsid w:val="00E65E28"/>
    <w:rsid w:val="00EC6726"/>
    <w:rsid w:val="00ED5BB0"/>
    <w:rsid w:val="00ED7FE8"/>
    <w:rsid w:val="00F31A0C"/>
    <w:rsid w:val="00FE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978FD"/>
  <w15:docId w15:val="{D8D0B8EB-1F16-4E66-8A95-164FD908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0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66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352"/>
  </w:style>
  <w:style w:type="paragraph" w:styleId="Footer">
    <w:name w:val="footer"/>
    <w:basedOn w:val="Normal"/>
    <w:link w:val="FooterChar"/>
    <w:uiPriority w:val="99"/>
    <w:unhideWhenUsed/>
    <w:rsid w:val="007B2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4D83-81D6-4653-B39D-93737074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 pbm</dc:creator>
  <cp:keywords/>
  <dc:description/>
  <cp:lastModifiedBy>Long lai</cp:lastModifiedBy>
  <cp:revision>7</cp:revision>
  <dcterms:created xsi:type="dcterms:W3CDTF">2023-12-29T03:42:00Z</dcterms:created>
  <dcterms:modified xsi:type="dcterms:W3CDTF">2023-12-2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3T07:41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3fffdc3-8f2f-46c7-895c-3653d2a1bbe7</vt:lpwstr>
  </property>
  <property fmtid="{D5CDD505-2E9C-101B-9397-08002B2CF9AE}" pid="7" name="MSIP_Label_defa4170-0d19-0005-0004-bc88714345d2_ActionId">
    <vt:lpwstr>298106eb-984f-4909-bed2-743aa42d42a4</vt:lpwstr>
  </property>
  <property fmtid="{D5CDD505-2E9C-101B-9397-08002B2CF9AE}" pid="8" name="MSIP_Label_defa4170-0d19-0005-0004-bc88714345d2_ContentBits">
    <vt:lpwstr>0</vt:lpwstr>
  </property>
</Properties>
</file>